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41AC2" w14:textId="77777777" w:rsidR="00D92EF7" w:rsidRPr="00C87BEC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C87BEC">
        <w:rPr>
          <w:rFonts w:ascii="Times New Roman" w:hAnsi="Times New Roman" w:cs="Times New Roman"/>
          <w:b/>
          <w:bCs/>
          <w:lang w:val="de-DE"/>
        </w:rPr>
        <w:t>ZAHTJEV NOSIOCA PODATAKA</w:t>
      </w:r>
    </w:p>
    <w:p w14:paraId="40934165" w14:textId="77777777" w:rsidR="00D92EF7" w:rsidRPr="00C87BEC" w:rsidRDefault="00D92EF7" w:rsidP="00D92EF7">
      <w:pPr>
        <w:rPr>
          <w:rFonts w:ascii="Times New Roman" w:hAnsi="Times New Roman" w:cs="Times New Roman"/>
          <w:lang w:val="de-DE"/>
        </w:rPr>
      </w:pPr>
      <w:r w:rsidRPr="00C87BEC">
        <w:rPr>
          <w:rFonts w:ascii="Times New Roman" w:hAnsi="Times New Roman" w:cs="Times New Roman"/>
          <w:lang w:val="de-DE"/>
        </w:rPr>
        <w:t>(u skladu sa Zakonom o zaštiti ličnih podataka Bosne i Hercegovine)</w:t>
      </w:r>
    </w:p>
    <w:p w14:paraId="6C408D04" w14:textId="77777777" w:rsidR="00D92EF7" w:rsidRPr="00D92EF7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D92EF7">
        <w:rPr>
          <w:rFonts w:ascii="Times New Roman" w:hAnsi="Times New Roman" w:cs="Times New Roman"/>
          <w:b/>
          <w:bCs/>
          <w:lang w:val="de-DE"/>
        </w:rPr>
        <w:t>1. PODACI O PODNOSIOCU ZAHTJEVA</w:t>
      </w:r>
    </w:p>
    <w:p w14:paraId="036EBDAE" w14:textId="77777777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Ime i prezime: 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Datum rođenja: 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Adresa: _______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Telefon: ______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E-mail: ________________________________________________________</w:t>
      </w:r>
    </w:p>
    <w:p w14:paraId="2FB50944" w14:textId="1FA2305F" w:rsidR="00D92EF7" w:rsidRPr="00EB4C53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EB4C53">
        <w:rPr>
          <w:rFonts w:ascii="Times New Roman" w:hAnsi="Times New Roman" w:cs="Times New Roman"/>
          <w:b/>
          <w:bCs/>
          <w:lang w:val="de-DE"/>
        </w:rPr>
        <w:t>2. PODACI O ZAKONSKOM ZASTUPNIKU/PUNOMOĆNIKU</w:t>
      </w:r>
    </w:p>
    <w:p w14:paraId="4F3149FF" w14:textId="77777777" w:rsidR="00D92EF7" w:rsidRPr="004A5581" w:rsidRDefault="00D92EF7" w:rsidP="00D92EF7">
      <w:pPr>
        <w:rPr>
          <w:rFonts w:ascii="Times New Roman" w:hAnsi="Times New Roman" w:cs="Times New Roman"/>
          <w:lang w:val="de-DE"/>
        </w:rPr>
      </w:pPr>
      <w:r w:rsidRPr="004A5581">
        <w:rPr>
          <w:rFonts w:ascii="Times New Roman" w:hAnsi="Times New Roman" w:cs="Times New Roman"/>
          <w:lang w:val="de-DE"/>
        </w:rPr>
        <w:t>(popunjava se ako je primjenjivo)</w:t>
      </w:r>
    </w:p>
    <w:p w14:paraId="30F0A2BD" w14:textId="77777777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Ime i prezime/naziv: 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Adresa: _______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Telefon: ______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E-mail: ________________________________________________________</w:t>
      </w:r>
      <w:r w:rsidRPr="00D92EF7">
        <w:rPr>
          <w:rFonts w:ascii="Times New Roman" w:hAnsi="Times New Roman" w:cs="Times New Roman"/>
          <w:lang w:val="de-DE"/>
        </w:rPr>
        <w:br/>
        <w:t>Vrsta zastupanja: _______________________________________________</w:t>
      </w:r>
    </w:p>
    <w:p w14:paraId="1AA0041B" w14:textId="77777777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Prilog:</w:t>
      </w:r>
    </w:p>
    <w:p w14:paraId="07CA3250" w14:textId="77777777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Segoe UI Symbol" w:hAnsi="Segoe UI Symbol" w:cs="Segoe UI Symbol"/>
          <w:lang w:val="de-DE"/>
        </w:rPr>
        <w:t>☐</w:t>
      </w:r>
      <w:r w:rsidRPr="00D92EF7">
        <w:rPr>
          <w:rFonts w:ascii="Times New Roman" w:hAnsi="Times New Roman" w:cs="Times New Roman"/>
          <w:lang w:val="de-DE"/>
        </w:rPr>
        <w:t xml:space="preserve"> punomoć</w:t>
      </w:r>
      <w:r w:rsidRPr="00D92EF7">
        <w:rPr>
          <w:rFonts w:ascii="Times New Roman" w:hAnsi="Times New Roman" w:cs="Times New Roman"/>
          <w:lang w:val="de-DE"/>
        </w:rPr>
        <w:br/>
      </w:r>
      <w:r w:rsidRPr="00D92EF7">
        <w:rPr>
          <w:rFonts w:ascii="Segoe UI Symbol" w:hAnsi="Segoe UI Symbol" w:cs="Segoe UI Symbol"/>
          <w:lang w:val="de-DE"/>
        </w:rPr>
        <w:t>☐</w:t>
      </w:r>
      <w:r w:rsidRPr="00D92EF7">
        <w:rPr>
          <w:rFonts w:ascii="Times New Roman" w:hAnsi="Times New Roman" w:cs="Times New Roman"/>
          <w:lang w:val="de-DE"/>
        </w:rPr>
        <w:t xml:space="preserve"> dokaz o statusu zakonskog zastupnika</w:t>
      </w:r>
      <w:r w:rsidRPr="00D92EF7">
        <w:rPr>
          <w:rFonts w:ascii="Times New Roman" w:hAnsi="Times New Roman" w:cs="Times New Roman"/>
          <w:lang w:val="de-DE"/>
        </w:rPr>
        <w:br/>
      </w:r>
      <w:r w:rsidRPr="00D92EF7">
        <w:rPr>
          <w:rFonts w:ascii="Segoe UI Symbol" w:hAnsi="Segoe UI Symbol" w:cs="Segoe UI Symbol"/>
          <w:lang w:val="de-DE"/>
        </w:rPr>
        <w:t>☐</w:t>
      </w:r>
      <w:r w:rsidRPr="00D92EF7">
        <w:rPr>
          <w:rFonts w:ascii="Times New Roman" w:hAnsi="Times New Roman" w:cs="Times New Roman"/>
          <w:lang w:val="de-DE"/>
        </w:rPr>
        <w:t xml:space="preserve"> drugo: _______________________________________________________</w:t>
      </w:r>
    </w:p>
    <w:p w14:paraId="5CB84F07" w14:textId="77777777" w:rsidR="00EB4C53" w:rsidRPr="00EB4C53" w:rsidRDefault="00EB4C53" w:rsidP="00EB4C53">
      <w:pPr>
        <w:spacing w:before="120" w:after="120" w:line="280" w:lineRule="atLeast"/>
        <w:rPr>
          <w:rFonts w:ascii="Times New Roman" w:hAnsi="Times New Roman" w:cs="Times New Roman"/>
          <w:lang w:val="de-DE"/>
        </w:rPr>
      </w:pPr>
      <w:r w:rsidRPr="00EB4C53">
        <w:rPr>
          <w:rFonts w:ascii="Times New Roman" w:hAnsi="Times New Roman" w:cs="Times New Roman"/>
          <w:lang w:val="de-DE"/>
        </w:rPr>
        <w:t>(označiti odgovarajuće)</w:t>
      </w:r>
    </w:p>
    <w:p w14:paraId="5257559C" w14:textId="582EB3B8" w:rsidR="00D92EF7" w:rsidRPr="00D92EF7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D92EF7">
        <w:rPr>
          <w:rFonts w:ascii="Times New Roman" w:hAnsi="Times New Roman" w:cs="Times New Roman"/>
          <w:b/>
          <w:bCs/>
          <w:lang w:val="de-DE"/>
        </w:rPr>
        <w:t>3. VRSTA ZAHTJEVA</w:t>
      </w:r>
    </w:p>
    <w:p w14:paraId="7B7C3163" w14:textId="77777777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Ovim putem podnosim:</w:t>
      </w:r>
    </w:p>
    <w:p w14:paraId="667F9C7F" w14:textId="651F31D3" w:rsidR="00D92EF7" w:rsidRPr="004A5581" w:rsidRDefault="00D92EF7" w:rsidP="00D92EF7">
      <w:pPr>
        <w:rPr>
          <w:rFonts w:ascii="Times New Roman" w:hAnsi="Times New Roman" w:cs="Times New Roman"/>
          <w:lang w:val="de-DE"/>
        </w:rPr>
      </w:pP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zahtjev za pristup/uvid u lične podatke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zahtjev za ispravku ličnih podataka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zahtjev za brisanje ličnih podataka 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zahtjev za ograničenje obrade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zahtjev za prenosivost podataka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prigovor na obradu podataka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zahtjev za povlačenje saglasnosti</w:t>
      </w:r>
      <w:r w:rsidRPr="004A5581">
        <w:rPr>
          <w:rFonts w:ascii="Times New Roman" w:hAnsi="Times New Roman" w:cs="Times New Roman"/>
          <w:lang w:val="de-DE"/>
        </w:rPr>
        <w:br/>
      </w:r>
      <w:r w:rsidRPr="004A5581">
        <w:rPr>
          <w:rFonts w:ascii="Segoe UI Symbol" w:hAnsi="Segoe UI Symbol" w:cs="Segoe UI Symbol"/>
          <w:lang w:val="de-DE"/>
        </w:rPr>
        <w:t>☐</w:t>
      </w:r>
      <w:r w:rsidRPr="004A5581">
        <w:rPr>
          <w:rFonts w:ascii="Times New Roman" w:hAnsi="Times New Roman" w:cs="Times New Roman"/>
          <w:lang w:val="de-DE"/>
        </w:rPr>
        <w:t xml:space="preserve"> drugo: _______________________________________________________</w:t>
      </w:r>
    </w:p>
    <w:p w14:paraId="21B3FECC" w14:textId="77777777" w:rsidR="00EB4C53" w:rsidRPr="00EB4C53" w:rsidRDefault="00EB4C53" w:rsidP="00EB4C53">
      <w:pPr>
        <w:spacing w:before="120" w:after="120" w:line="280" w:lineRule="atLeast"/>
        <w:rPr>
          <w:rFonts w:ascii="Times New Roman" w:hAnsi="Times New Roman" w:cs="Times New Roman"/>
          <w:lang w:val="de-DE"/>
        </w:rPr>
      </w:pPr>
      <w:r w:rsidRPr="00EB4C53">
        <w:rPr>
          <w:rFonts w:ascii="Times New Roman" w:hAnsi="Times New Roman" w:cs="Times New Roman"/>
          <w:lang w:val="de-DE"/>
        </w:rPr>
        <w:t>(označiti odgovarajuće)</w:t>
      </w:r>
    </w:p>
    <w:p w14:paraId="519A3BD3" w14:textId="77777777" w:rsidR="003827C7" w:rsidRDefault="003827C7" w:rsidP="00D92EF7">
      <w:pPr>
        <w:rPr>
          <w:rFonts w:ascii="Times New Roman" w:hAnsi="Times New Roman" w:cs="Times New Roman"/>
          <w:b/>
          <w:bCs/>
          <w:lang w:val="de-DE"/>
        </w:rPr>
      </w:pPr>
    </w:p>
    <w:p w14:paraId="4922581C" w14:textId="0B6F8DA9" w:rsidR="00D92EF7" w:rsidRPr="004A5581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4A5581">
        <w:rPr>
          <w:rFonts w:ascii="Times New Roman" w:hAnsi="Times New Roman" w:cs="Times New Roman"/>
          <w:b/>
          <w:bCs/>
          <w:lang w:val="de-DE"/>
        </w:rPr>
        <w:lastRenderedPageBreak/>
        <w:t>4. OPIS ZAHTJEVA</w:t>
      </w:r>
    </w:p>
    <w:p w14:paraId="32C99F83" w14:textId="38815E0E" w:rsidR="00D92EF7" w:rsidRPr="004A5581" w:rsidRDefault="00D92EF7" w:rsidP="00D92EF7">
      <w:pPr>
        <w:rPr>
          <w:rFonts w:ascii="Times New Roman" w:hAnsi="Times New Roman" w:cs="Times New Roman"/>
          <w:lang w:val="de-DE"/>
        </w:rPr>
      </w:pPr>
      <w:r w:rsidRPr="004A5581">
        <w:rPr>
          <w:rFonts w:ascii="Times New Roman" w:hAnsi="Times New Roman" w:cs="Times New Roman"/>
          <w:lang w:val="de-DE"/>
        </w:rPr>
        <w:t>____________________________________________________________________________</w:t>
      </w:r>
    </w:p>
    <w:p w14:paraId="25ABFA00" w14:textId="6385DB34" w:rsidR="00D92EF7" w:rsidRPr="004A5581" w:rsidRDefault="00D92EF7" w:rsidP="00D92EF7">
      <w:pPr>
        <w:rPr>
          <w:rFonts w:ascii="Times New Roman" w:hAnsi="Times New Roman" w:cs="Times New Roman"/>
          <w:lang w:val="de-DE"/>
        </w:rPr>
      </w:pPr>
      <w:r w:rsidRPr="004A5581">
        <w:rPr>
          <w:rFonts w:ascii="Times New Roman" w:hAnsi="Times New Roman" w:cs="Times New Roman"/>
          <w:lang w:val="de-DE"/>
        </w:rPr>
        <w:t>____________________________________________________________________________</w:t>
      </w:r>
    </w:p>
    <w:p w14:paraId="5EA2D4C6" w14:textId="1A566994" w:rsidR="00D92EF7" w:rsidRPr="004A5581" w:rsidRDefault="00D92EF7" w:rsidP="00D92EF7">
      <w:pPr>
        <w:rPr>
          <w:rFonts w:ascii="Times New Roman" w:hAnsi="Times New Roman" w:cs="Times New Roman"/>
          <w:lang w:val="de-DE"/>
        </w:rPr>
      </w:pPr>
      <w:r w:rsidRPr="004A5581">
        <w:rPr>
          <w:rFonts w:ascii="Times New Roman" w:hAnsi="Times New Roman" w:cs="Times New Roman"/>
          <w:lang w:val="de-DE"/>
        </w:rPr>
        <w:t>____________________________________________________________________________</w:t>
      </w:r>
    </w:p>
    <w:p w14:paraId="73CA7299" w14:textId="77777777" w:rsidR="00D92EF7" w:rsidRPr="004A5581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</w:p>
    <w:p w14:paraId="7BF93715" w14:textId="001D0160" w:rsidR="00D92EF7" w:rsidRPr="004A5581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4A5581">
        <w:rPr>
          <w:rFonts w:ascii="Times New Roman" w:hAnsi="Times New Roman" w:cs="Times New Roman"/>
          <w:b/>
          <w:bCs/>
          <w:lang w:val="de-DE"/>
        </w:rPr>
        <w:t>5. IDENTIFIKACIJA PODNOSIOCA ZAHTJEVA</w:t>
      </w:r>
    </w:p>
    <w:p w14:paraId="22C3204F" w14:textId="77777777" w:rsidR="00D92EF7" w:rsidRPr="004A5581" w:rsidRDefault="00D92EF7" w:rsidP="00D92EF7">
      <w:pPr>
        <w:rPr>
          <w:rFonts w:ascii="Times New Roman" w:hAnsi="Times New Roman" w:cs="Times New Roman"/>
          <w:lang w:val="de-DE"/>
        </w:rPr>
      </w:pPr>
      <w:r w:rsidRPr="004A5581">
        <w:rPr>
          <w:rFonts w:ascii="Times New Roman" w:hAnsi="Times New Roman" w:cs="Times New Roman"/>
          <w:lang w:val="de-DE"/>
        </w:rPr>
        <w:t>Radi zaštite ličnih podataka i provjere identiteta, dostavljam:</w:t>
      </w:r>
    </w:p>
    <w:p w14:paraId="32BB3DF5" w14:textId="77777777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Segoe UI Symbol" w:hAnsi="Segoe UI Symbol" w:cs="Segoe UI Symbol"/>
          <w:lang w:val="de-DE"/>
        </w:rPr>
        <w:t>☐</w:t>
      </w:r>
      <w:r w:rsidRPr="00D92EF7">
        <w:rPr>
          <w:rFonts w:ascii="Times New Roman" w:hAnsi="Times New Roman" w:cs="Times New Roman"/>
          <w:lang w:val="de-DE"/>
        </w:rPr>
        <w:t xml:space="preserve"> identifikacioni dokument na uvid</w:t>
      </w:r>
      <w:r w:rsidRPr="00D92EF7">
        <w:rPr>
          <w:rFonts w:ascii="Times New Roman" w:hAnsi="Times New Roman" w:cs="Times New Roman"/>
          <w:lang w:val="de-DE"/>
        </w:rPr>
        <w:br/>
      </w:r>
      <w:r w:rsidRPr="00D92EF7">
        <w:rPr>
          <w:rFonts w:ascii="Segoe UI Symbol" w:hAnsi="Segoe UI Symbol" w:cs="Segoe UI Symbol"/>
          <w:lang w:val="de-DE"/>
        </w:rPr>
        <w:t>☐</w:t>
      </w:r>
      <w:r w:rsidRPr="00D92EF7">
        <w:rPr>
          <w:rFonts w:ascii="Times New Roman" w:hAnsi="Times New Roman" w:cs="Times New Roman"/>
          <w:lang w:val="de-DE"/>
        </w:rPr>
        <w:t xml:space="preserve"> drugi dokaz identiteta: ________________________________________</w:t>
      </w:r>
    </w:p>
    <w:p w14:paraId="1142A597" w14:textId="77777777" w:rsidR="00EB4C53" w:rsidRPr="00EB4C53" w:rsidRDefault="00EB4C53" w:rsidP="00EB4C53">
      <w:pPr>
        <w:spacing w:before="120" w:after="120" w:line="280" w:lineRule="atLeast"/>
        <w:rPr>
          <w:rFonts w:ascii="Times New Roman" w:hAnsi="Times New Roman" w:cs="Times New Roman"/>
          <w:lang w:val="de-DE"/>
        </w:rPr>
      </w:pPr>
      <w:r w:rsidRPr="00EB4C53">
        <w:rPr>
          <w:rFonts w:ascii="Times New Roman" w:hAnsi="Times New Roman" w:cs="Times New Roman"/>
          <w:lang w:val="de-DE"/>
        </w:rPr>
        <w:t>(označiti odgovarajuće)</w:t>
      </w:r>
    </w:p>
    <w:p w14:paraId="7F2E223E" w14:textId="77777777" w:rsidR="00D92EF7" w:rsidRPr="00EB4C53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</w:p>
    <w:p w14:paraId="5291EC02" w14:textId="3C7C1493" w:rsidR="00D92EF7" w:rsidRPr="00EB4C53" w:rsidRDefault="00D92EF7" w:rsidP="00D92EF7">
      <w:pPr>
        <w:rPr>
          <w:rFonts w:ascii="Times New Roman" w:hAnsi="Times New Roman" w:cs="Times New Roman"/>
          <w:b/>
          <w:bCs/>
          <w:lang w:val="de-DE"/>
        </w:rPr>
      </w:pPr>
      <w:r w:rsidRPr="00EB4C53">
        <w:rPr>
          <w:rFonts w:ascii="Times New Roman" w:hAnsi="Times New Roman" w:cs="Times New Roman"/>
          <w:b/>
          <w:bCs/>
          <w:lang w:val="de-DE"/>
        </w:rPr>
        <w:t>6. NAČIN DOSTAVE ODGOVORA</w:t>
      </w:r>
    </w:p>
    <w:p w14:paraId="4317F1DA" w14:textId="4F0A0768" w:rsidR="00D92EF7" w:rsidRPr="00EB4C53" w:rsidRDefault="00D92EF7" w:rsidP="00D92EF7">
      <w:pPr>
        <w:rPr>
          <w:rFonts w:ascii="Times New Roman" w:hAnsi="Times New Roman" w:cs="Times New Roman"/>
          <w:lang w:val="de-DE"/>
        </w:rPr>
      </w:pPr>
      <w:r w:rsidRPr="00EB4C53">
        <w:rPr>
          <w:rFonts w:ascii="Segoe UI Symbol" w:hAnsi="Segoe UI Symbol" w:cs="Segoe UI Symbol"/>
          <w:lang w:val="de-DE"/>
        </w:rPr>
        <w:t>☐</w:t>
      </w:r>
      <w:r w:rsidRPr="00EB4C53">
        <w:rPr>
          <w:rFonts w:ascii="Times New Roman" w:hAnsi="Times New Roman" w:cs="Times New Roman"/>
          <w:lang w:val="de-DE"/>
        </w:rPr>
        <w:t xml:space="preserve"> e-mail</w:t>
      </w:r>
      <w:r w:rsidRPr="00EB4C53">
        <w:rPr>
          <w:rFonts w:ascii="Times New Roman" w:hAnsi="Times New Roman" w:cs="Times New Roman"/>
          <w:lang w:val="de-DE"/>
        </w:rPr>
        <w:br/>
      </w:r>
      <w:r w:rsidRPr="00EB4C53">
        <w:rPr>
          <w:rFonts w:ascii="Segoe UI Symbol" w:hAnsi="Segoe UI Symbol" w:cs="Segoe UI Symbol"/>
          <w:lang w:val="de-DE"/>
        </w:rPr>
        <w:t>☐</w:t>
      </w:r>
      <w:r w:rsidRPr="00EB4C53">
        <w:rPr>
          <w:rFonts w:ascii="Times New Roman" w:hAnsi="Times New Roman" w:cs="Times New Roman"/>
          <w:lang w:val="de-DE"/>
        </w:rPr>
        <w:t xml:space="preserve"> pošta</w:t>
      </w:r>
      <w:r w:rsidRPr="00EB4C53">
        <w:rPr>
          <w:rFonts w:ascii="Times New Roman" w:hAnsi="Times New Roman" w:cs="Times New Roman"/>
          <w:lang w:val="de-DE"/>
        </w:rPr>
        <w:br/>
      </w:r>
      <w:r w:rsidRPr="00EB4C53">
        <w:rPr>
          <w:rFonts w:ascii="Segoe UI Symbol" w:hAnsi="Segoe UI Symbol" w:cs="Segoe UI Symbol"/>
          <w:lang w:val="de-DE"/>
        </w:rPr>
        <w:t>☐</w:t>
      </w:r>
      <w:r w:rsidRPr="00EB4C53">
        <w:rPr>
          <w:rFonts w:ascii="Times New Roman" w:hAnsi="Times New Roman" w:cs="Times New Roman"/>
          <w:lang w:val="de-DE"/>
        </w:rPr>
        <w:t xml:space="preserve"> lično </w:t>
      </w:r>
      <w:r w:rsidR="00EB4C53" w:rsidRPr="00EB4C53">
        <w:rPr>
          <w:rFonts w:ascii="Times New Roman" w:hAnsi="Times New Roman" w:cs="Times New Roman"/>
          <w:lang w:val="de-DE"/>
        </w:rPr>
        <w:t>preuzimanje</w:t>
      </w:r>
    </w:p>
    <w:p w14:paraId="4ECAFF7D" w14:textId="77777777" w:rsidR="00EB4C53" w:rsidRPr="00EB4C53" w:rsidRDefault="00EB4C53" w:rsidP="00EB4C53">
      <w:pPr>
        <w:spacing w:before="120" w:after="120" w:line="280" w:lineRule="atLeast"/>
        <w:rPr>
          <w:rFonts w:ascii="Times New Roman" w:hAnsi="Times New Roman" w:cs="Times New Roman"/>
          <w:lang w:val="de-DE"/>
        </w:rPr>
      </w:pPr>
      <w:r w:rsidRPr="00EB4C53">
        <w:rPr>
          <w:rFonts w:ascii="Times New Roman" w:hAnsi="Times New Roman" w:cs="Times New Roman"/>
          <w:lang w:val="de-DE"/>
        </w:rPr>
        <w:t>(označiti odgovarajuće)</w:t>
      </w:r>
    </w:p>
    <w:p w14:paraId="0C903541" w14:textId="77777777" w:rsidR="004A5581" w:rsidRDefault="004A5581" w:rsidP="00D92EF7">
      <w:pPr>
        <w:rPr>
          <w:rFonts w:ascii="Times New Roman" w:hAnsi="Times New Roman" w:cs="Times New Roman"/>
          <w:lang w:val="de-DE"/>
        </w:rPr>
      </w:pPr>
    </w:p>
    <w:p w14:paraId="08A60BF8" w14:textId="5CB7A70B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Adresa/e-mail za dostavu odgovora:</w:t>
      </w:r>
      <w:r>
        <w:rPr>
          <w:rFonts w:ascii="Times New Roman" w:hAnsi="Times New Roman" w:cs="Times New Roman"/>
          <w:lang w:val="de-DE"/>
        </w:rPr>
        <w:t xml:space="preserve"> ______________________________________________</w:t>
      </w:r>
    </w:p>
    <w:p w14:paraId="13149E2B" w14:textId="77777777" w:rsidR="00D92EF7" w:rsidRDefault="00D92EF7" w:rsidP="00D92EF7">
      <w:pPr>
        <w:rPr>
          <w:rFonts w:ascii="Times New Roman" w:hAnsi="Times New Roman" w:cs="Times New Roman"/>
          <w:lang w:val="de-DE"/>
        </w:rPr>
      </w:pPr>
    </w:p>
    <w:p w14:paraId="5F7882D2" w14:textId="77777777" w:rsidR="00D92EF7" w:rsidRDefault="00D92EF7" w:rsidP="00D92EF7">
      <w:pPr>
        <w:rPr>
          <w:rFonts w:ascii="Times New Roman" w:hAnsi="Times New Roman" w:cs="Times New Roman"/>
          <w:lang w:val="de-DE"/>
        </w:rPr>
      </w:pPr>
    </w:p>
    <w:p w14:paraId="7B59CF5D" w14:textId="77777777" w:rsidR="00D92EF7" w:rsidRDefault="00D92EF7" w:rsidP="00D92EF7">
      <w:pPr>
        <w:rPr>
          <w:rFonts w:ascii="Times New Roman" w:hAnsi="Times New Roman" w:cs="Times New Roman"/>
          <w:lang w:val="de-DE"/>
        </w:rPr>
      </w:pPr>
    </w:p>
    <w:p w14:paraId="08A739DF" w14:textId="77777777" w:rsidR="00D92EF7" w:rsidRDefault="00D92EF7" w:rsidP="00D92EF7">
      <w:pPr>
        <w:rPr>
          <w:rFonts w:ascii="Times New Roman" w:hAnsi="Times New Roman" w:cs="Times New Roman"/>
          <w:lang w:val="de-DE"/>
        </w:rPr>
      </w:pPr>
    </w:p>
    <w:p w14:paraId="7DC83D59" w14:textId="3F750E02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Mjesto i datum: ___________________________</w:t>
      </w:r>
    </w:p>
    <w:p w14:paraId="3A587C05" w14:textId="77777777" w:rsidR="00D92EF7" w:rsidRDefault="00D92EF7" w:rsidP="00D92EF7">
      <w:pPr>
        <w:rPr>
          <w:rFonts w:ascii="Times New Roman" w:hAnsi="Times New Roman" w:cs="Times New Roman"/>
          <w:lang w:val="de-DE"/>
        </w:rPr>
      </w:pPr>
    </w:p>
    <w:p w14:paraId="05E6823C" w14:textId="389B56AA" w:rsidR="00D92EF7" w:rsidRPr="00D92EF7" w:rsidRDefault="00D92EF7" w:rsidP="00D92EF7">
      <w:pPr>
        <w:rPr>
          <w:rFonts w:ascii="Times New Roman" w:hAnsi="Times New Roman" w:cs="Times New Roman"/>
          <w:lang w:val="de-DE"/>
        </w:rPr>
      </w:pPr>
      <w:r w:rsidRPr="00D92EF7">
        <w:rPr>
          <w:rFonts w:ascii="Times New Roman" w:hAnsi="Times New Roman" w:cs="Times New Roman"/>
          <w:lang w:val="de-DE"/>
        </w:rPr>
        <w:t>Svojeručni potpis: ________________________</w:t>
      </w:r>
    </w:p>
    <w:p w14:paraId="048A9BBF" w14:textId="77777777" w:rsidR="001855FB" w:rsidRPr="00D92EF7" w:rsidRDefault="001855FB" w:rsidP="001855FB">
      <w:pPr>
        <w:rPr>
          <w:rFonts w:ascii="Times New Roman" w:hAnsi="Times New Roman" w:cs="Times New Roman"/>
          <w:lang w:val="de-DE"/>
        </w:rPr>
      </w:pPr>
    </w:p>
    <w:p w14:paraId="268BABB4" w14:textId="77777777" w:rsidR="004A5581" w:rsidRPr="00C87BEC" w:rsidRDefault="004A5581" w:rsidP="00EB4C53">
      <w:pPr>
        <w:rPr>
          <w:rFonts w:ascii="Times New Roman" w:hAnsi="Times New Roman" w:cs="Times New Roman"/>
          <w:b/>
          <w:bCs/>
          <w:lang w:val="de-DE"/>
        </w:rPr>
      </w:pPr>
    </w:p>
    <w:p w14:paraId="525851B3" w14:textId="77777777" w:rsidR="004A5581" w:rsidRPr="00C87BEC" w:rsidRDefault="004A5581" w:rsidP="00EB4C53">
      <w:pPr>
        <w:rPr>
          <w:rFonts w:ascii="Times New Roman" w:hAnsi="Times New Roman" w:cs="Times New Roman"/>
          <w:b/>
          <w:bCs/>
          <w:lang w:val="de-DE"/>
        </w:rPr>
      </w:pPr>
    </w:p>
    <w:sectPr w:rsidR="004A5581" w:rsidRPr="00C87BE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732"/>
    <w:multiLevelType w:val="multilevel"/>
    <w:tmpl w:val="F85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625F7"/>
    <w:multiLevelType w:val="multilevel"/>
    <w:tmpl w:val="379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05D5"/>
    <w:multiLevelType w:val="multilevel"/>
    <w:tmpl w:val="C648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B031E"/>
    <w:multiLevelType w:val="multilevel"/>
    <w:tmpl w:val="7DAEF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26363"/>
    <w:multiLevelType w:val="multilevel"/>
    <w:tmpl w:val="893C2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593350"/>
    <w:multiLevelType w:val="multilevel"/>
    <w:tmpl w:val="941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071E4"/>
    <w:multiLevelType w:val="multilevel"/>
    <w:tmpl w:val="12E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F2DC5"/>
    <w:multiLevelType w:val="multilevel"/>
    <w:tmpl w:val="2B8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17E2B"/>
    <w:multiLevelType w:val="multilevel"/>
    <w:tmpl w:val="FF96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17AE5"/>
    <w:multiLevelType w:val="multilevel"/>
    <w:tmpl w:val="CB02A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E4799"/>
    <w:multiLevelType w:val="multilevel"/>
    <w:tmpl w:val="18A0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65C64"/>
    <w:multiLevelType w:val="multilevel"/>
    <w:tmpl w:val="52A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A07C3"/>
    <w:multiLevelType w:val="multilevel"/>
    <w:tmpl w:val="F07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35510"/>
    <w:multiLevelType w:val="multilevel"/>
    <w:tmpl w:val="11E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506A3"/>
    <w:multiLevelType w:val="multilevel"/>
    <w:tmpl w:val="843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D6A"/>
    <w:multiLevelType w:val="multilevel"/>
    <w:tmpl w:val="401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D7E1D"/>
    <w:multiLevelType w:val="multilevel"/>
    <w:tmpl w:val="01CA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5276F"/>
    <w:multiLevelType w:val="multilevel"/>
    <w:tmpl w:val="08CC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94272"/>
    <w:multiLevelType w:val="multilevel"/>
    <w:tmpl w:val="B02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95E78"/>
    <w:multiLevelType w:val="multilevel"/>
    <w:tmpl w:val="FE0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F256D"/>
    <w:multiLevelType w:val="multilevel"/>
    <w:tmpl w:val="DD9C2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00895"/>
    <w:multiLevelType w:val="multilevel"/>
    <w:tmpl w:val="C45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50520"/>
    <w:multiLevelType w:val="multilevel"/>
    <w:tmpl w:val="A2783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90C79"/>
    <w:multiLevelType w:val="multilevel"/>
    <w:tmpl w:val="535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53AF7"/>
    <w:multiLevelType w:val="multilevel"/>
    <w:tmpl w:val="D13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926504">
    <w:abstractNumId w:val="24"/>
  </w:num>
  <w:num w:numId="2" w16cid:durableId="1680081214">
    <w:abstractNumId w:val="11"/>
  </w:num>
  <w:num w:numId="3" w16cid:durableId="1867868998">
    <w:abstractNumId w:val="16"/>
  </w:num>
  <w:num w:numId="4" w16cid:durableId="611668760">
    <w:abstractNumId w:val="12"/>
  </w:num>
  <w:num w:numId="5" w16cid:durableId="1388727912">
    <w:abstractNumId w:val="23"/>
  </w:num>
  <w:num w:numId="6" w16cid:durableId="1507751380">
    <w:abstractNumId w:val="10"/>
  </w:num>
  <w:num w:numId="7" w16cid:durableId="99765545">
    <w:abstractNumId w:val="5"/>
  </w:num>
  <w:num w:numId="8" w16cid:durableId="890308703">
    <w:abstractNumId w:val="14"/>
  </w:num>
  <w:num w:numId="9" w16cid:durableId="381710713">
    <w:abstractNumId w:val="15"/>
  </w:num>
  <w:num w:numId="10" w16cid:durableId="738938551">
    <w:abstractNumId w:val="2"/>
  </w:num>
  <w:num w:numId="11" w16cid:durableId="1315069202">
    <w:abstractNumId w:val="8"/>
  </w:num>
  <w:num w:numId="12" w16cid:durableId="1783070702">
    <w:abstractNumId w:val="13"/>
  </w:num>
  <w:num w:numId="13" w16cid:durableId="1283346426">
    <w:abstractNumId w:val="6"/>
  </w:num>
  <w:num w:numId="14" w16cid:durableId="1189756807">
    <w:abstractNumId w:val="0"/>
  </w:num>
  <w:num w:numId="15" w16cid:durableId="1279919644">
    <w:abstractNumId w:val="17"/>
  </w:num>
  <w:num w:numId="16" w16cid:durableId="1218904689">
    <w:abstractNumId w:val="3"/>
  </w:num>
  <w:num w:numId="17" w16cid:durableId="1400594894">
    <w:abstractNumId w:val="20"/>
  </w:num>
  <w:num w:numId="18" w16cid:durableId="1713190585">
    <w:abstractNumId w:val="22"/>
  </w:num>
  <w:num w:numId="19" w16cid:durableId="1586107135">
    <w:abstractNumId w:val="9"/>
  </w:num>
  <w:num w:numId="20" w16cid:durableId="321278648">
    <w:abstractNumId w:val="4"/>
  </w:num>
  <w:num w:numId="21" w16cid:durableId="340425953">
    <w:abstractNumId w:val="1"/>
  </w:num>
  <w:num w:numId="22" w16cid:durableId="200633342">
    <w:abstractNumId w:val="21"/>
  </w:num>
  <w:num w:numId="23" w16cid:durableId="1273628410">
    <w:abstractNumId w:val="19"/>
  </w:num>
  <w:num w:numId="24" w16cid:durableId="313143662">
    <w:abstractNumId w:val="18"/>
  </w:num>
  <w:num w:numId="25" w16cid:durableId="75248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C1"/>
    <w:rsid w:val="000209E1"/>
    <w:rsid w:val="000350D7"/>
    <w:rsid w:val="00040E01"/>
    <w:rsid w:val="00071343"/>
    <w:rsid w:val="00094BFA"/>
    <w:rsid w:val="000A5333"/>
    <w:rsid w:val="000C42A2"/>
    <w:rsid w:val="001855FB"/>
    <w:rsid w:val="001D41A1"/>
    <w:rsid w:val="001D44D0"/>
    <w:rsid w:val="001E48DE"/>
    <w:rsid w:val="001F3C6A"/>
    <w:rsid w:val="002017BE"/>
    <w:rsid w:val="00210A69"/>
    <w:rsid w:val="00216231"/>
    <w:rsid w:val="00262B85"/>
    <w:rsid w:val="002D0A36"/>
    <w:rsid w:val="003407EC"/>
    <w:rsid w:val="003827C7"/>
    <w:rsid w:val="003C7CBD"/>
    <w:rsid w:val="00421BF8"/>
    <w:rsid w:val="004A5581"/>
    <w:rsid w:val="004C560F"/>
    <w:rsid w:val="00501607"/>
    <w:rsid w:val="00574A3B"/>
    <w:rsid w:val="005F1BB1"/>
    <w:rsid w:val="0067170A"/>
    <w:rsid w:val="006E0BB5"/>
    <w:rsid w:val="006E5ED1"/>
    <w:rsid w:val="0070166C"/>
    <w:rsid w:val="007103F5"/>
    <w:rsid w:val="00750C0E"/>
    <w:rsid w:val="007E4F35"/>
    <w:rsid w:val="00802328"/>
    <w:rsid w:val="00812A92"/>
    <w:rsid w:val="008C4C31"/>
    <w:rsid w:val="0093409E"/>
    <w:rsid w:val="00941A88"/>
    <w:rsid w:val="009E66AF"/>
    <w:rsid w:val="00A4576C"/>
    <w:rsid w:val="00A87F4A"/>
    <w:rsid w:val="00AC741D"/>
    <w:rsid w:val="00AF02C1"/>
    <w:rsid w:val="00B13B6B"/>
    <w:rsid w:val="00B23105"/>
    <w:rsid w:val="00B74FD3"/>
    <w:rsid w:val="00BE0A7D"/>
    <w:rsid w:val="00C0176D"/>
    <w:rsid w:val="00C47CD0"/>
    <w:rsid w:val="00C87BEC"/>
    <w:rsid w:val="00C95936"/>
    <w:rsid w:val="00CC388E"/>
    <w:rsid w:val="00CF3C2D"/>
    <w:rsid w:val="00D05A05"/>
    <w:rsid w:val="00D36B2C"/>
    <w:rsid w:val="00D62DBC"/>
    <w:rsid w:val="00D92EF7"/>
    <w:rsid w:val="00DF203C"/>
    <w:rsid w:val="00E415C0"/>
    <w:rsid w:val="00E97904"/>
    <w:rsid w:val="00EB32DA"/>
    <w:rsid w:val="00EB4C53"/>
    <w:rsid w:val="00F379F3"/>
    <w:rsid w:val="00F72D47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5AF8"/>
  <w15:chartTrackingRefBased/>
  <w15:docId w15:val="{F2C4D4EE-EEBF-412F-865D-55D721D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0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0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02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2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2C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72D4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18"/>
      <w:szCs w:val="18"/>
      <w:lang w:val="b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72D47"/>
    <w:rPr>
      <w:rFonts w:ascii="Trebuchet MS" w:eastAsia="Trebuchet MS" w:hAnsi="Trebuchet MS" w:cs="Trebuchet MS"/>
      <w:kern w:val="0"/>
      <w:sz w:val="18"/>
      <w:szCs w:val="18"/>
      <w:lang w:val="bs" w:eastAsia="en-US"/>
      <w14:ligatures w14:val="none"/>
    </w:rPr>
  </w:style>
  <w:style w:type="paragraph" w:styleId="NoSpacing">
    <w:name w:val="No Spacing"/>
    <w:uiPriority w:val="1"/>
    <w:qFormat/>
    <w:rsid w:val="007103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0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D7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1D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D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855FB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5390-46A4-4E0C-B2B6-37ACBA8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BH Office 3</dc:creator>
  <cp:keywords/>
  <dc:description/>
  <cp:lastModifiedBy>ECBH Office 3</cp:lastModifiedBy>
  <cp:revision>2</cp:revision>
  <cp:lastPrinted>2026-05-07T13:45:00Z</cp:lastPrinted>
  <dcterms:created xsi:type="dcterms:W3CDTF">2026-05-11T14:02:00Z</dcterms:created>
  <dcterms:modified xsi:type="dcterms:W3CDTF">2026-05-11T14:02:00Z</dcterms:modified>
</cp:coreProperties>
</file>